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9376A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9376A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48145F4E" w:rsidR="004626F3" w:rsidRPr="004626F3" w:rsidRDefault="004626F3" w:rsidP="00DC24E7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DC24E7">
        <w:rPr>
          <w:rFonts w:cs="B Nazanin" w:hint="cs"/>
          <w:color w:val="auto"/>
          <w:sz w:val="28"/>
          <w:szCs w:val="26"/>
          <w:rtl/>
        </w:rPr>
        <w:t>20</w:t>
      </w:r>
      <w:bookmarkStart w:id="0" w:name="_GoBack"/>
      <w:bookmarkEnd w:id="0"/>
      <w:r w:rsidR="004B45FD">
        <w:rPr>
          <w:rFonts w:cs="B Nazanin" w:hint="cs"/>
          <w:color w:val="auto"/>
          <w:sz w:val="28"/>
          <w:szCs w:val="26"/>
          <w:rtl/>
        </w:rPr>
        <w:t xml:space="preserve"> مرداد 1402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5A15F755" w:rsidR="00105A62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استفاده از دورب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ناسب برا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سکن سه‌بعد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(ترج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ح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Kinect Microsoft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15800EF2" w:rsidR="00105A62" w:rsidRPr="007E54E0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توسعه پلت‌فرم برا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قرارگ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رد با قابل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چرخش توسط 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Servo motor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481A11EF" w:rsidR="00105A62" w:rsidRPr="007E54E0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قابل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رسال اطلاعات به سرور (دسترس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ا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نت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4377CE72" w:rsidR="00105A62" w:rsidRPr="007F120E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5F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>توسعه نرم‌افزار تحت و</w:t>
            </w:r>
            <w:r w:rsidRPr="004B45FD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ندوز</w:t>
            </w:r>
            <w:r w:rsidRPr="004B45F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(</w:t>
            </w:r>
            <w:r w:rsidRPr="004B45FD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ا</w:t>
            </w:r>
            <w:r w:rsidRPr="004B45F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هر س</w:t>
            </w:r>
            <w:r w:rsidRPr="004B45FD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ستم‌عامل</w:t>
            </w:r>
            <w:r w:rsidRPr="004B45F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 xml:space="preserve"> د</w:t>
            </w:r>
            <w:r w:rsidRPr="004B45FD">
              <w:rPr>
                <w:rFonts w:asciiTheme="minorHAnsi" w:eastAsia="Calibri" w:hAnsiTheme="minorHAnsi" w:cs="B Nazanin" w:hint="cs"/>
                <w:b w:val="0"/>
                <w:color w:val="000000"/>
                <w:sz w:val="20"/>
                <w:rtl/>
                <w:lang w:bidi="fa-IR"/>
              </w:rPr>
              <w:t>یگر</w:t>
            </w:r>
            <w:r w:rsidRPr="004B45FD">
              <w:rPr>
                <w:rFonts w:asciiTheme="minorHAnsi" w:eastAsia="Calibri" w:hAnsiTheme="minorHAnsi" w:cs="B Nazanin"/>
                <w:b w:val="0"/>
                <w:color w:val="000000"/>
                <w:sz w:val="20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08BDF4B1" w:rsidR="00105A62" w:rsidRPr="007E54E0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توسعه اپل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شن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قابل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شان دادن تصو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دن فرد به‌صورت سه‌بعد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0C4B3981" w:rsidR="00105A62" w:rsidRDefault="004B45FD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ارائه اندازه تمام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قسمت‌ها</w:t>
            </w:r>
            <w:r w:rsidRPr="004B45FD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B45FD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دن از مچ پا تا دور سر به‌صورت جداگانه (ساعد، دست، گردن، کمر، ران و ...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45FD" w:rsidRPr="003F13CA" w14:paraId="3F98A3B2" w14:textId="77777777" w:rsidTr="00C732F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4B45FD" w:rsidRDefault="004B45FD" w:rsidP="004B45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67FA9BA3" w:rsidR="004B45FD" w:rsidRDefault="004B45FD" w:rsidP="004B45F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5A110D">
              <w:rPr>
                <w:rFonts w:hint="cs"/>
                <w:sz w:val="20"/>
                <w:szCs w:val="26"/>
                <w:rtl/>
              </w:rPr>
              <w:t xml:space="preserve">تشخیص </w:t>
            </w:r>
            <w:r w:rsidRPr="005A110D">
              <w:rPr>
                <w:sz w:val="20"/>
                <w:szCs w:val="26"/>
                <w:rtl/>
              </w:rPr>
              <w:t>عارضه‌ها</w:t>
            </w:r>
            <w:r w:rsidRPr="005A110D">
              <w:rPr>
                <w:rFonts w:hint="cs"/>
                <w:sz w:val="20"/>
                <w:szCs w:val="26"/>
                <w:rtl/>
              </w:rPr>
              <w:t xml:space="preserve">ی بدنی مانند کمر کج، پای </w:t>
            </w:r>
            <w:r w:rsidRPr="005A110D">
              <w:rPr>
                <w:sz w:val="20"/>
                <w:szCs w:val="26"/>
                <w:rtl/>
              </w:rPr>
              <w:t>تابه‌تا</w:t>
            </w:r>
            <w:r w:rsidRPr="005A110D">
              <w:rPr>
                <w:rFonts w:hint="cs"/>
                <w:sz w:val="20"/>
                <w:szCs w:val="26"/>
                <w:rtl/>
              </w:rPr>
              <w:t>، شکم غیر نرمال و ..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45FD" w:rsidRPr="003F13CA" w14:paraId="43770607" w14:textId="77777777" w:rsidTr="00C732F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4B45FD" w:rsidRDefault="004B45FD" w:rsidP="004B45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1431B9B9" w:rsidR="004B45FD" w:rsidRPr="007F120E" w:rsidRDefault="004B45FD" w:rsidP="004B45F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5A110D">
              <w:rPr>
                <w:rFonts w:hint="cs"/>
                <w:sz w:val="20"/>
                <w:szCs w:val="26"/>
                <w:rtl/>
              </w:rPr>
              <w:t xml:space="preserve">قابلیت ورود اطلاعات کلی بدن از قبیل وزن، </w:t>
            </w:r>
            <w:r w:rsidRPr="005A110D">
              <w:rPr>
                <w:sz w:val="20"/>
                <w:szCs w:val="26"/>
                <w:rtl/>
              </w:rPr>
              <w:t>ب</w:t>
            </w:r>
            <w:r w:rsidRPr="005A110D">
              <w:rPr>
                <w:rFonts w:hint="cs"/>
                <w:sz w:val="20"/>
                <w:szCs w:val="26"/>
                <w:rtl/>
              </w:rPr>
              <w:t xml:space="preserve">یماری‌های </w:t>
            </w:r>
            <w:r w:rsidRPr="005A110D">
              <w:rPr>
                <w:sz w:val="20"/>
                <w:szCs w:val="26"/>
                <w:rtl/>
              </w:rPr>
              <w:t>زم</w:t>
            </w:r>
            <w:r w:rsidRPr="005A110D">
              <w:rPr>
                <w:rFonts w:hint="cs"/>
                <w:sz w:val="20"/>
                <w:szCs w:val="26"/>
                <w:rtl/>
              </w:rPr>
              <w:t>ینه‌ای و ..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45FD" w:rsidRPr="003F13CA" w14:paraId="152502D8" w14:textId="77777777" w:rsidTr="00C732F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4B45FD" w:rsidRDefault="004B45FD" w:rsidP="004B45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52AEAB33" w:rsidR="004B45FD" w:rsidRPr="007F120E" w:rsidRDefault="004B45FD" w:rsidP="004B45F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5A110D">
              <w:rPr>
                <w:rFonts w:hint="cs"/>
                <w:sz w:val="20"/>
                <w:szCs w:val="26"/>
                <w:rtl/>
              </w:rPr>
              <w:t xml:space="preserve">قابلیت ارائه برنامه تمرینی مطابق بدن فرد براساس هوش مصنوعی </w:t>
            </w:r>
            <w:r w:rsidRPr="005A110D">
              <w:rPr>
                <w:sz w:val="20"/>
                <w:szCs w:val="26"/>
                <w:rtl/>
              </w:rPr>
              <w:t>برگرفته‌شده</w:t>
            </w:r>
            <w:r w:rsidRPr="005A110D">
              <w:rPr>
                <w:rFonts w:hint="cs"/>
                <w:sz w:val="20"/>
                <w:szCs w:val="26"/>
                <w:rtl/>
              </w:rPr>
              <w:t xml:space="preserve"> از حداقل </w:t>
            </w:r>
            <w:r w:rsidRPr="005A110D">
              <w:rPr>
                <w:sz w:val="20"/>
                <w:szCs w:val="26"/>
                <w:rtl/>
                <w:lang w:bidi="fa-IR"/>
              </w:rPr>
              <w:t>۱</w:t>
            </w:r>
            <w:r w:rsidRPr="005A110D">
              <w:rPr>
                <w:rFonts w:hint="cs"/>
                <w:sz w:val="20"/>
                <w:szCs w:val="26"/>
                <w:rtl/>
                <w:lang w:bidi="fa-IR"/>
              </w:rPr>
              <w:t>،</w:t>
            </w:r>
            <w:r w:rsidRPr="005A110D">
              <w:rPr>
                <w:sz w:val="20"/>
                <w:szCs w:val="26"/>
                <w:rtl/>
                <w:lang w:bidi="fa-IR"/>
              </w:rPr>
              <w:t>۰۰۰</w:t>
            </w:r>
            <w:r w:rsidRPr="005A110D">
              <w:rPr>
                <w:rFonts w:hint="cs"/>
                <w:sz w:val="20"/>
                <w:szCs w:val="26"/>
                <w:rtl/>
              </w:rPr>
              <w:t xml:space="preserve"> برنامه تمرینی و یادگیری تقویت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45FD" w:rsidRPr="003F13CA" w14:paraId="4EB08EF4" w14:textId="77777777" w:rsidTr="00C732F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4B45FD" w:rsidRDefault="004B45FD" w:rsidP="004B45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11EA97D3" w:rsidR="004B45FD" w:rsidRPr="007F120E" w:rsidRDefault="004B45FD" w:rsidP="004B45F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5A110D">
              <w:rPr>
                <w:rFonts w:hint="cs"/>
                <w:sz w:val="20"/>
                <w:szCs w:val="26"/>
                <w:rtl/>
              </w:rPr>
              <w:t>قابلیت گرفتن بازخورد از برنامه تمرینی صادره از مربیان خبره و ارسال بازخورد اشتباهات به الگوریت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B45FD" w:rsidRPr="003F13CA" w14:paraId="7F7E6D4B" w14:textId="77777777" w:rsidTr="00C732F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4B45FD" w:rsidRDefault="004B45FD" w:rsidP="004B45F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189A8978" w:rsidR="004B45FD" w:rsidRPr="007F120E" w:rsidRDefault="004B45FD" w:rsidP="004B45FD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4B45FD">
              <w:rPr>
                <w:sz w:val="20"/>
                <w:szCs w:val="26"/>
                <w:rtl/>
                <w:lang w:bidi="fa-IR"/>
              </w:rPr>
              <w:t>ارائه گزارش از بدن فرد و قابل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ت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پ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گیری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پ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شرفت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فرد در تمر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ن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و تغ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یرات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کل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</w:t>
            </w:r>
            <w:r w:rsidRPr="004B45FD">
              <w:rPr>
                <w:sz w:val="20"/>
                <w:szCs w:val="26"/>
                <w:rtl/>
                <w:lang w:bidi="fa-IR"/>
              </w:rPr>
              <w:t xml:space="preserve"> بدن</w:t>
            </w:r>
            <w:r w:rsidRPr="004B45FD">
              <w:rPr>
                <w:rFonts w:hint="cs"/>
                <w:sz w:val="20"/>
                <w:szCs w:val="26"/>
                <w:rtl/>
                <w:lang w:bidi="fa-IR"/>
              </w:rPr>
              <w:t>ی</w:t>
            </w:r>
            <w:r>
              <w:rPr>
                <w:sz w:val="20"/>
                <w:szCs w:val="26"/>
                <w:rtl/>
                <w:lang w:bidi="fa-IR"/>
              </w:rPr>
              <w:t xml:space="preserve"> فر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3EC16747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4B45FD" w:rsidRDefault="004B45FD" w:rsidP="004B45FD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32E81" w14:textId="77777777" w:rsidR="009376A0" w:rsidRDefault="009376A0">
      <w:r>
        <w:separator/>
      </w:r>
    </w:p>
    <w:p w14:paraId="585BC049" w14:textId="77777777" w:rsidR="009376A0" w:rsidRDefault="009376A0"/>
  </w:endnote>
  <w:endnote w:type="continuationSeparator" w:id="0">
    <w:p w14:paraId="5A72FB57" w14:textId="77777777" w:rsidR="009376A0" w:rsidRDefault="009376A0">
      <w:r>
        <w:continuationSeparator/>
      </w:r>
    </w:p>
    <w:p w14:paraId="08211093" w14:textId="77777777" w:rsidR="009376A0" w:rsidRDefault="00937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E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38F7" w14:textId="77777777" w:rsidR="009376A0" w:rsidRDefault="009376A0">
      <w:r>
        <w:separator/>
      </w:r>
    </w:p>
    <w:p w14:paraId="434E247C" w14:textId="77777777" w:rsidR="009376A0" w:rsidRDefault="009376A0"/>
  </w:footnote>
  <w:footnote w:type="continuationSeparator" w:id="0">
    <w:p w14:paraId="07011770" w14:textId="77777777" w:rsidR="009376A0" w:rsidRDefault="009376A0">
      <w:r>
        <w:continuationSeparator/>
      </w:r>
    </w:p>
    <w:p w14:paraId="4FECE938" w14:textId="77777777" w:rsidR="009376A0" w:rsidRDefault="00937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51AA"/>
    <w:rsid w:val="00486133"/>
    <w:rsid w:val="004A47D8"/>
    <w:rsid w:val="004B106C"/>
    <w:rsid w:val="004B21A5"/>
    <w:rsid w:val="004B45FD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51D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376A0"/>
    <w:rsid w:val="0094022C"/>
    <w:rsid w:val="00943026"/>
    <w:rsid w:val="009532FA"/>
    <w:rsid w:val="00966B81"/>
    <w:rsid w:val="009773B5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C24E7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5554B"/>
    <w:rsid w:val="005663F1"/>
    <w:rsid w:val="005C2B28"/>
    <w:rsid w:val="00602A87"/>
    <w:rsid w:val="00692298"/>
    <w:rsid w:val="006B67A5"/>
    <w:rsid w:val="006C6E74"/>
    <w:rsid w:val="006D13C5"/>
    <w:rsid w:val="006D49AA"/>
    <w:rsid w:val="00751AD0"/>
    <w:rsid w:val="008A2A21"/>
    <w:rsid w:val="00934304"/>
    <w:rsid w:val="00970EBD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0A09-7AF9-425D-89A0-C0731BC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0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3</cp:revision>
  <cp:lastPrinted>2020-06-02T04:49:00Z</cp:lastPrinted>
  <dcterms:created xsi:type="dcterms:W3CDTF">2020-11-28T10:02:00Z</dcterms:created>
  <dcterms:modified xsi:type="dcterms:W3CDTF">2023-07-12T0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